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8861A4A" w14:textId="77777777" w:rsidR="00BB5999" w:rsidRDefault="00BB599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4FB6C2F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0C71F502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  <w:bookmarkStart w:id="0" w:name="_GoBack"/>
      <w:bookmarkEnd w:id="0"/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71C88495" w:rsidR="00407452" w:rsidRPr="00FD04D5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</w:t>
      </w:r>
      <w:r w:rsidR="004C56E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988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1ABD067" w14:textId="795DCE17" w:rsidR="00FD04D5" w:rsidRPr="00FD04D5" w:rsidRDefault="00FD04D5" w:rsidP="00FD04D5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Департаменту молоді та спорту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менчуцької міської  ради   Кременчуцького  району   Полтавської  області від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3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4.2025 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№ </w:t>
      </w:r>
      <w:r w:rsidRPr="009E0B14">
        <w:rPr>
          <w:rFonts w:ascii="Times New Roman" w:eastAsia="Times New Roman" w:hAnsi="Times New Roman" w:cs="Times New Roman"/>
          <w:sz w:val="28"/>
          <w:szCs w:val="24"/>
          <w:lang w:eastAsia="ru-RU"/>
        </w:rPr>
        <w:t>01-20/1</w:t>
      </w:r>
      <w:r w:rsidR="009E0B14" w:rsidRPr="009E0B14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керуючись рішенням Кременчуцької міської рад</w:t>
      </w: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Кременчуцького району Полтавської області від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766BE22" w14:textId="77777777" w:rsidR="00FD04D5" w:rsidRPr="00FD04D5" w:rsidRDefault="00FD04D5" w:rsidP="00FD04D5">
      <w:pPr>
        <w:tabs>
          <w:tab w:val="center" w:pos="4677"/>
          <w:tab w:val="center" w:pos="5110"/>
          <w:tab w:val="left" w:pos="6288"/>
          <w:tab w:val="right" w:pos="9355"/>
        </w:tabs>
        <w:spacing w:after="0" w:line="240" w:lineRule="auto"/>
        <w:ind w:right="-15"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FD04D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вирішив:</w:t>
      </w:r>
    </w:p>
    <w:p w14:paraId="738EC7BA" w14:textId="44E7A143" w:rsidR="00D9427B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88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</w:p>
    <w:p w14:paraId="7B98F977" w14:textId="12C327C8" w:rsidR="00FD04D5" w:rsidRPr="00FD04D5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FD04D5"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 громади  кошти  в  сумі 2 514 451 грн </w:t>
      </w:r>
      <w:r w:rsidR="00FD04D5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 молоді та спорту Кременчуцької міської ради Кременчуцького району Полтавської області </w:t>
      </w:r>
      <w:r w:rsidR="00FD04D5" w:rsidRPr="00FD04D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виплати муніципальної доплати працівникам</w:t>
      </w:r>
      <w:r w:rsidR="00FD04D5" w:rsidRPr="00FD04D5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комунальних закладів фізичної культури і спорту </w:t>
      </w:r>
      <w:r w:rsidR="00FD04D5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з нарахуваннями на квітень - грудень 2025 року, з них:</w:t>
      </w:r>
    </w:p>
    <w:p w14:paraId="36A73647" w14:textId="77777777" w:rsidR="00FD04D5" w:rsidRPr="00FD04D5" w:rsidRDefault="00FD04D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- 2 081 473 грн по КПКВКМБ 1115031 «Розвиток здібностей у дітей та молоді з фізичної культури та спорту комунальними дитячо-юнацькими спортивними школами», з них: 1 710 324 грн по КЕКВ 2111 «Заробітна плата» та  371 149 грн по КЕКВ 2120 «Нарахування на оплату праці»;</w:t>
      </w:r>
    </w:p>
    <w:p w14:paraId="47DA18EF" w14:textId="65A816CD" w:rsidR="00FD04D5" w:rsidRPr="00FD04D5" w:rsidRDefault="00FD04D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- 432 978 грн по КПКВКМБ 1115062 «Підтримка спорту вищих досягнень та організацій, які здійснюють фізкультурно-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ртивну діяльність в регіоні» по КЕКВ 2610 </w:t>
      </w: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.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6BE7E5B4" w14:textId="77777777" w:rsidR="00843F63" w:rsidRDefault="00843F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752D157" w14:textId="77777777" w:rsidR="00FD04D5" w:rsidRDefault="00FD04D5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E159711" w14:textId="64BAC519" w:rsidR="00175909" w:rsidRPr="00175909" w:rsidRDefault="00257E8F" w:rsidP="00843F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2DAC4FE" w:rsidR="00161FC3" w:rsidRPr="00843F63" w:rsidRDefault="00D9427B" w:rsidP="00D9427B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Віталій МАЛЕЦЬКИЙ</w:t>
      </w:r>
    </w:p>
    <w:sectPr w:rsidR="00161FC3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0EA1" w14:textId="77777777" w:rsidR="001C35FB" w:rsidRDefault="001C35FB" w:rsidP="0011706C">
      <w:pPr>
        <w:spacing w:after="0" w:line="240" w:lineRule="auto"/>
      </w:pPr>
      <w:r>
        <w:separator/>
      </w:r>
    </w:p>
  </w:endnote>
  <w:endnote w:type="continuationSeparator" w:id="0">
    <w:p w14:paraId="15A186EF" w14:textId="77777777" w:rsidR="001C35FB" w:rsidRDefault="001C35F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0B1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0B1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0050" w14:textId="77777777" w:rsidR="001C35FB" w:rsidRDefault="001C35FB" w:rsidP="0011706C">
      <w:pPr>
        <w:spacing w:after="0" w:line="240" w:lineRule="auto"/>
      </w:pPr>
      <w:r>
        <w:separator/>
      </w:r>
    </w:p>
  </w:footnote>
  <w:footnote w:type="continuationSeparator" w:id="0">
    <w:p w14:paraId="0B5DE829" w14:textId="77777777" w:rsidR="001C35FB" w:rsidRDefault="001C35F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35FB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43F63"/>
    <w:rsid w:val="00852BED"/>
    <w:rsid w:val="00854CBB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E0B14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427B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04D5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DDC0-45FA-4A05-B857-085A54B6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4-23T13:07:00Z</cp:lastPrinted>
  <dcterms:created xsi:type="dcterms:W3CDTF">2025-04-23T12:54:00Z</dcterms:created>
  <dcterms:modified xsi:type="dcterms:W3CDTF">2025-04-23T13:13:00Z</dcterms:modified>
</cp:coreProperties>
</file>